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MAM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4:57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NAWAWI BIN NORHIZ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82146510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1411000450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10305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999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1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MAM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4:57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NAWAWI BIN NORHIZ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82146510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1411000450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10305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999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1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